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5DFF26F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4E44B6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EB7F54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4E44B6">
        <w:rPr>
          <w:rFonts w:ascii="Helvetica" w:hAnsi="Helvetica"/>
          <w:sz w:val="22"/>
        </w:rPr>
        <w:t>5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D7D7" w14:textId="77777777" w:rsidR="001039B1" w:rsidRDefault="001039B1" w:rsidP="00130AF4">
      <w:r>
        <w:separator/>
      </w:r>
    </w:p>
  </w:endnote>
  <w:endnote w:type="continuationSeparator" w:id="0">
    <w:p w14:paraId="183C869D" w14:textId="77777777" w:rsidR="001039B1" w:rsidRDefault="001039B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AEB7" w14:textId="77777777" w:rsidR="001039B1" w:rsidRDefault="001039B1" w:rsidP="00130AF4">
      <w:r>
        <w:separator/>
      </w:r>
    </w:p>
  </w:footnote>
  <w:footnote w:type="continuationSeparator" w:id="0">
    <w:p w14:paraId="2EC439F9" w14:textId="77777777" w:rsidR="001039B1" w:rsidRDefault="001039B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039B1"/>
    <w:rsid w:val="00130AF4"/>
    <w:rsid w:val="00142B35"/>
    <w:rsid w:val="001608DA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44B6"/>
    <w:rsid w:val="00513B72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35:00Z</dcterms:created>
  <dcterms:modified xsi:type="dcterms:W3CDTF">2021-01-25T03:35:00Z</dcterms:modified>
</cp:coreProperties>
</file>